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A6" w:rsidRDefault="007A33A6" w:rsidP="00C412A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A1761">
        <w:rPr>
          <w:b/>
          <w:spacing w:val="-4"/>
          <w:sz w:val="28"/>
          <w:szCs w:val="28"/>
        </w:rPr>
        <w:t xml:space="preserve">Информация о </w:t>
      </w:r>
      <w:r w:rsidRPr="002A1761">
        <w:rPr>
          <w:b/>
          <w:sz w:val="28"/>
          <w:szCs w:val="28"/>
        </w:rPr>
        <w:t xml:space="preserve">сроках и местах подачи заявлений на сдачу государственной итоговой аттестации по образовательным </w:t>
      </w:r>
      <w:r w:rsidR="00B029A6">
        <w:rPr>
          <w:b/>
          <w:sz w:val="28"/>
          <w:szCs w:val="28"/>
        </w:rPr>
        <w:t>программам осн</w:t>
      </w:r>
      <w:r w:rsidR="00C97AA7">
        <w:rPr>
          <w:b/>
          <w:sz w:val="28"/>
          <w:szCs w:val="28"/>
        </w:rPr>
        <w:t>овного общего образования в 2023</w:t>
      </w:r>
      <w:r w:rsidRPr="002A1761">
        <w:rPr>
          <w:b/>
          <w:sz w:val="28"/>
          <w:szCs w:val="28"/>
        </w:rPr>
        <w:t xml:space="preserve"> году</w:t>
      </w:r>
    </w:p>
    <w:p w:rsidR="00C412A4" w:rsidRDefault="00C412A4" w:rsidP="00C41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СОШ №4</w:t>
      </w:r>
    </w:p>
    <w:p w:rsidR="00C412A4" w:rsidRDefault="00C412A4" w:rsidP="00C412A4">
      <w:pPr>
        <w:jc w:val="center"/>
        <w:rPr>
          <w:b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702"/>
        <w:gridCol w:w="3118"/>
      </w:tblGrid>
      <w:tr w:rsidR="007A33A6" w:rsidRPr="002A1761" w:rsidTr="005720D7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9D2EC4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атегория участников ГИА. О</w:t>
            </w:r>
            <w:r w:rsidR="007A33A6" w:rsidRPr="002A1761">
              <w:rPr>
                <w:sz w:val="26"/>
                <w:szCs w:val="26"/>
              </w:rPr>
              <w:t>с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Сроки проведения ГИ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Срок подачи заявления на сдачу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A6" w:rsidRPr="002A1761" w:rsidRDefault="007A33A6" w:rsidP="00B41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Место регистрации на сдачу ГИА</w:t>
            </w:r>
          </w:p>
        </w:tc>
      </w:tr>
      <w:tr w:rsidR="005720D7" w:rsidRPr="002A1761" w:rsidTr="005720D7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D7" w:rsidRDefault="00B029A6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gramStart"/>
            <w:r>
              <w:rPr>
                <w:sz w:val="26"/>
                <w:szCs w:val="26"/>
              </w:rPr>
              <w:t>Выпускники  202</w:t>
            </w:r>
            <w:r w:rsidR="00C97AA7">
              <w:rPr>
                <w:sz w:val="26"/>
                <w:szCs w:val="26"/>
              </w:rPr>
              <w:t>3</w:t>
            </w:r>
            <w:proofErr w:type="gramEnd"/>
            <w:r w:rsidR="005720D7" w:rsidRPr="002A1761">
              <w:rPr>
                <w:sz w:val="26"/>
                <w:szCs w:val="26"/>
              </w:rPr>
              <w:t xml:space="preserve"> года </w:t>
            </w:r>
          </w:p>
          <w:p w:rsidR="005720D7" w:rsidRPr="002A1761" w:rsidRDefault="00B029A6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9-</w:t>
            </w:r>
            <w:proofErr w:type="gramStart"/>
            <w:r>
              <w:rPr>
                <w:sz w:val="26"/>
                <w:szCs w:val="26"/>
              </w:rPr>
              <w:t xml:space="preserve">х </w:t>
            </w:r>
            <w:r w:rsidR="005720D7">
              <w:rPr>
                <w:sz w:val="26"/>
                <w:szCs w:val="26"/>
              </w:rPr>
              <w:t xml:space="preserve"> классов</w:t>
            </w:r>
            <w:proofErr w:type="gramEnd"/>
            <w:r w:rsidR="005720D7">
              <w:rPr>
                <w:sz w:val="26"/>
                <w:szCs w:val="26"/>
              </w:rPr>
              <w:t>)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 </w:t>
            </w:r>
          </w:p>
          <w:p w:rsidR="005720D7" w:rsidRPr="002A1761" w:rsidRDefault="005720D7" w:rsidP="00B4175B">
            <w:pPr>
              <w:jc w:val="both"/>
              <w:rPr>
                <w:sz w:val="24"/>
                <w:szCs w:val="24"/>
              </w:rPr>
            </w:pPr>
            <w:r w:rsidRPr="002A1761">
              <w:rPr>
                <w:b/>
                <w:sz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A1761">
              <w:rPr>
                <w:sz w:val="26"/>
                <w:szCs w:val="26"/>
              </w:rPr>
              <w:t xml:space="preserve">досрочный период 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A1761">
              <w:rPr>
                <w:sz w:val="26"/>
                <w:szCs w:val="26"/>
              </w:rPr>
              <w:t>основно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D7" w:rsidRDefault="005720D7" w:rsidP="00B4175B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C412A4">
              <w:rPr>
                <w:b/>
                <w:i/>
                <w:sz w:val="26"/>
                <w:szCs w:val="26"/>
              </w:rPr>
              <w:t>9 класс:</w:t>
            </w:r>
          </w:p>
          <w:p w:rsidR="005720D7" w:rsidRPr="00701734" w:rsidRDefault="005720D7" w:rsidP="00C412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о</w:t>
            </w:r>
            <w:r w:rsidRPr="002A17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</w:t>
            </w:r>
            <w:r w:rsidRPr="002A1761">
              <w:rPr>
                <w:sz w:val="26"/>
                <w:szCs w:val="26"/>
              </w:rPr>
              <w:t xml:space="preserve"> </w:t>
            </w:r>
            <w:r w:rsidR="00C97AA7">
              <w:rPr>
                <w:sz w:val="26"/>
                <w:szCs w:val="26"/>
              </w:rPr>
              <w:t>марта 2022</w:t>
            </w:r>
            <w:r w:rsidRPr="002A1761">
              <w:rPr>
                <w:sz w:val="26"/>
                <w:szCs w:val="26"/>
              </w:rPr>
              <w:t xml:space="preserve"> года</w:t>
            </w:r>
          </w:p>
          <w:p w:rsidR="005720D7" w:rsidRPr="00C412A4" w:rsidRDefault="005720D7" w:rsidP="00B4175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2A1761">
              <w:rPr>
                <w:sz w:val="26"/>
                <w:szCs w:val="26"/>
              </w:rPr>
              <w:t xml:space="preserve">ОУ СОШ № </w:t>
            </w:r>
            <w:r>
              <w:rPr>
                <w:sz w:val="26"/>
                <w:szCs w:val="26"/>
              </w:rPr>
              <w:t>4</w:t>
            </w:r>
            <w:r w:rsidRPr="002A1761">
              <w:rPr>
                <w:sz w:val="26"/>
                <w:szCs w:val="26"/>
              </w:rPr>
              <w:t>,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23795</w:t>
            </w:r>
            <w:r w:rsidRPr="002A1761">
              <w:rPr>
                <w:sz w:val="26"/>
                <w:szCs w:val="26"/>
              </w:rPr>
              <w:t>,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>Свердловской обл.,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 xml:space="preserve">Артемовский </w:t>
            </w:r>
            <w:r>
              <w:rPr>
                <w:sz w:val="26"/>
                <w:szCs w:val="26"/>
              </w:rPr>
              <w:t>р-он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. Покровское 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Горького, 1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i/>
                <w:sz w:val="26"/>
                <w:szCs w:val="26"/>
              </w:rPr>
              <w:t>Контактный телефон</w:t>
            </w:r>
            <w:r w:rsidRPr="002A1761">
              <w:rPr>
                <w:sz w:val="26"/>
                <w:szCs w:val="26"/>
              </w:rPr>
              <w:t xml:space="preserve"> – (34363) </w:t>
            </w:r>
            <w:r>
              <w:rPr>
                <w:sz w:val="26"/>
                <w:szCs w:val="26"/>
              </w:rPr>
              <w:t>40-4-68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i/>
                <w:sz w:val="26"/>
                <w:szCs w:val="26"/>
              </w:rPr>
              <w:t>Контактное лицо</w:t>
            </w:r>
            <w:r w:rsidRPr="002A1761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Елагина Наталья Николаевна</w:t>
            </w:r>
            <w:r w:rsidRPr="002A176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заместитель директора по УВР</w:t>
            </w:r>
          </w:p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> </w:t>
            </w:r>
            <w:r w:rsidRPr="002A1761">
              <w:rPr>
                <w:i/>
                <w:sz w:val="26"/>
                <w:szCs w:val="26"/>
              </w:rPr>
              <w:t>Дни и часы приема заявлений:</w:t>
            </w:r>
          </w:p>
          <w:p w:rsidR="005720D7" w:rsidRDefault="005720D7" w:rsidP="00C412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1761">
              <w:rPr>
                <w:sz w:val="26"/>
                <w:szCs w:val="26"/>
              </w:rPr>
              <w:t xml:space="preserve">Понедельник – пятница </w:t>
            </w:r>
          </w:p>
          <w:p w:rsidR="005720D7" w:rsidRPr="002A1761" w:rsidRDefault="005720D7" w:rsidP="00C412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76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09</w:t>
            </w:r>
            <w:r w:rsidRPr="002A17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2A1761">
              <w:rPr>
                <w:sz w:val="26"/>
                <w:szCs w:val="26"/>
              </w:rPr>
              <w:t>0 до 1</w:t>
            </w:r>
            <w:r>
              <w:rPr>
                <w:sz w:val="26"/>
                <w:szCs w:val="26"/>
              </w:rPr>
              <w:t>6</w:t>
            </w:r>
            <w:r w:rsidRPr="002A1761">
              <w:rPr>
                <w:sz w:val="26"/>
                <w:szCs w:val="26"/>
              </w:rPr>
              <w:t>.00 час.</w:t>
            </w:r>
          </w:p>
        </w:tc>
      </w:tr>
      <w:tr w:rsidR="005720D7" w:rsidRPr="002A1761" w:rsidTr="005720D7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Default="005720D7" w:rsidP="00572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gramStart"/>
            <w:r>
              <w:rPr>
                <w:sz w:val="26"/>
                <w:szCs w:val="26"/>
              </w:rPr>
              <w:t>Выпускники</w:t>
            </w:r>
            <w:r w:rsidR="00C97AA7">
              <w:rPr>
                <w:sz w:val="26"/>
                <w:szCs w:val="26"/>
              </w:rPr>
              <w:t xml:space="preserve">  2023</w:t>
            </w:r>
            <w:proofErr w:type="gramEnd"/>
            <w:r w:rsidRPr="002A1761">
              <w:rPr>
                <w:sz w:val="26"/>
                <w:szCs w:val="26"/>
              </w:rPr>
              <w:t xml:space="preserve"> года </w:t>
            </w:r>
          </w:p>
          <w:p w:rsidR="005720D7" w:rsidRPr="002A1761" w:rsidRDefault="00B029A6" w:rsidP="00572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(9-х классов</w:t>
            </w:r>
            <w:r w:rsidR="005720D7">
              <w:rPr>
                <w:sz w:val="26"/>
                <w:szCs w:val="26"/>
              </w:rPr>
              <w:t>)</w:t>
            </w:r>
          </w:p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полнительный пери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Default="005720D7" w:rsidP="005720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, чем за две недели до начала дополнительного периода</w:t>
            </w:r>
          </w:p>
          <w:p w:rsidR="005720D7" w:rsidRPr="00C412A4" w:rsidRDefault="005720D7" w:rsidP="005720D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D7" w:rsidRPr="002A1761" w:rsidRDefault="005720D7" w:rsidP="00B41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  <w:r w:rsidRPr="002A1761">
        <w:rPr>
          <w:sz w:val="24"/>
          <w:szCs w:val="24"/>
        </w:rPr>
        <w:t> </w:t>
      </w: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7A33A6" w:rsidRDefault="007A33A6" w:rsidP="007A33A6">
      <w:pPr>
        <w:spacing w:before="100" w:beforeAutospacing="1" w:after="100" w:afterAutospacing="1"/>
        <w:rPr>
          <w:sz w:val="24"/>
          <w:szCs w:val="24"/>
        </w:rPr>
      </w:pPr>
    </w:p>
    <w:p w:rsidR="00423007" w:rsidRDefault="00423007"/>
    <w:sectPr w:rsidR="00423007" w:rsidSect="0042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A6"/>
    <w:rsid w:val="00237A8F"/>
    <w:rsid w:val="002628FE"/>
    <w:rsid w:val="00311ED3"/>
    <w:rsid w:val="00423007"/>
    <w:rsid w:val="005720D7"/>
    <w:rsid w:val="005F2DCE"/>
    <w:rsid w:val="00701734"/>
    <w:rsid w:val="007A33A6"/>
    <w:rsid w:val="009D2EC4"/>
    <w:rsid w:val="00A30EEE"/>
    <w:rsid w:val="00A35A5E"/>
    <w:rsid w:val="00B029A6"/>
    <w:rsid w:val="00B243DA"/>
    <w:rsid w:val="00C412A4"/>
    <w:rsid w:val="00C97AA7"/>
    <w:rsid w:val="00D0409C"/>
    <w:rsid w:val="00E55D1E"/>
    <w:rsid w:val="00E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BCDD3-777F-4AF6-966E-F1051010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D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6A78-72A3-4293-AEB9-39527D32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Director</cp:lastModifiedBy>
  <cp:revision>2</cp:revision>
  <cp:lastPrinted>2017-10-18T07:06:00Z</cp:lastPrinted>
  <dcterms:created xsi:type="dcterms:W3CDTF">2022-12-22T10:30:00Z</dcterms:created>
  <dcterms:modified xsi:type="dcterms:W3CDTF">2022-12-22T10:30:00Z</dcterms:modified>
</cp:coreProperties>
</file>